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AAD1" w14:textId="1ED321DB" w:rsidR="00EC6A09" w:rsidRPr="00C1587C" w:rsidRDefault="00CC1E02" w:rsidP="006E6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EC6A09"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BAF017" w14:textId="77777777" w:rsidR="006C3B74" w:rsidRPr="00C1587C" w:rsidRDefault="006C3B74" w:rsidP="00DF77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</w:t>
      </w:r>
      <w:r w:rsidRPr="00C1587C">
        <w:rPr>
          <w:rFonts w:ascii="Times New Roman" w:hAnsi="Times New Roman" w:cs="Times New Roman"/>
          <w:b/>
          <w:sz w:val="24"/>
          <w:szCs w:val="24"/>
        </w:rPr>
        <w:t>присоединения</w:t>
      </w:r>
    </w:p>
    <w:p w14:paraId="0D9965DF" w14:textId="62B20CB3" w:rsidR="002C38D9" w:rsidRPr="00C1587C" w:rsidRDefault="002C38D9" w:rsidP="002C38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E64E4"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B1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="006E64E4"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6B1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DB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25A3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0E5C260" w14:textId="77777777" w:rsidR="0045444B" w:rsidRPr="00C1587C" w:rsidRDefault="0045444B" w:rsidP="004544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5EB6B7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 xml:space="preserve">Заявление о присоединении </w:t>
      </w:r>
    </w:p>
    <w:p w14:paraId="61945C27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E73C7D" w:rsidRPr="00C1587C">
        <w:rPr>
          <w:rFonts w:ascii="Times New Roman" w:hAnsi="Times New Roman" w:cs="Times New Roman"/>
          <w:b/>
          <w:sz w:val="24"/>
          <w:szCs w:val="24"/>
        </w:rPr>
        <w:t xml:space="preserve"> присоединения</w:t>
      </w:r>
      <w:r w:rsidRPr="00C1587C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предоставлению </w:t>
      </w:r>
    </w:p>
    <w:p w14:paraId="13A01D8F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>электронного доступа к сервису</w:t>
      </w:r>
      <w:r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87C">
        <w:rPr>
          <w:rFonts w:ascii="Times New Roman" w:hAnsi="Times New Roman" w:cs="Times New Roman"/>
          <w:b/>
          <w:sz w:val="24"/>
          <w:szCs w:val="24"/>
        </w:rPr>
        <w:t>COURSTORE</w:t>
      </w:r>
    </w:p>
    <w:p w14:paraId="009AC52E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1B1A" w14:textId="3D26D2BC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0C7536" w:rsidRPr="00C1587C">
        <w:rPr>
          <w:rFonts w:ascii="Times New Roman" w:hAnsi="Times New Roman" w:cs="Times New Roman"/>
          <w:b/>
          <w:sz w:val="24"/>
          <w:szCs w:val="24"/>
        </w:rPr>
        <w:t xml:space="preserve">Астана         </w:t>
      </w:r>
      <w:r w:rsidRPr="00C158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F30B8" w:rsidRPr="00C1587C">
        <w:rPr>
          <w:rFonts w:ascii="Times New Roman" w:hAnsi="Times New Roman" w:cs="Times New Roman"/>
          <w:b/>
          <w:sz w:val="24"/>
          <w:szCs w:val="24"/>
        </w:rPr>
        <w:t xml:space="preserve">         «___» ____________ </w:t>
      </w:r>
      <w:r w:rsidR="00825A3B">
        <w:rPr>
          <w:rFonts w:ascii="Times New Roman" w:hAnsi="Times New Roman" w:cs="Times New Roman"/>
          <w:b/>
          <w:sz w:val="24"/>
          <w:szCs w:val="24"/>
        </w:rPr>
        <w:t>___</w:t>
      </w:r>
      <w:r w:rsidR="000C7536" w:rsidRPr="00C1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87C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14:paraId="0F9B806D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9B94" w14:textId="474A6E8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  <w:t xml:space="preserve">Настоящим, </w:t>
      </w:r>
      <w:r w:rsidR="00E73C7D" w:rsidRPr="00C1587C">
        <w:rPr>
          <w:rFonts w:ascii="Times New Roman" w:hAnsi="Times New Roman" w:cs="Times New Roman"/>
          <w:sz w:val="24"/>
          <w:szCs w:val="24"/>
        </w:rPr>
        <w:t>__________</w:t>
      </w:r>
      <w:r w:rsidRPr="00C1587C">
        <w:rPr>
          <w:rFonts w:ascii="Times New Roman" w:hAnsi="Times New Roman" w:cs="Times New Roman"/>
          <w:sz w:val="24"/>
          <w:szCs w:val="24"/>
        </w:rPr>
        <w:t>___________________________________________________ (</w:t>
      </w:r>
      <w:r w:rsidRPr="00C1587C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/ФИО физического лица</w:t>
      </w:r>
      <w:r w:rsidRPr="00C1587C">
        <w:rPr>
          <w:rFonts w:ascii="Times New Roman" w:hAnsi="Times New Roman" w:cs="Times New Roman"/>
          <w:sz w:val="24"/>
          <w:szCs w:val="24"/>
        </w:rPr>
        <w:t xml:space="preserve">), (далее –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</w:t>
      </w:r>
      <w:r w:rsidRPr="00C1587C">
        <w:rPr>
          <w:rFonts w:ascii="Times New Roman" w:hAnsi="Times New Roman" w:cs="Times New Roman"/>
          <w:sz w:val="24"/>
          <w:szCs w:val="24"/>
        </w:rPr>
        <w:t>), ___________________ (</w:t>
      </w:r>
      <w:r w:rsidRPr="00C1587C">
        <w:rPr>
          <w:rFonts w:ascii="Times New Roman" w:hAnsi="Times New Roman" w:cs="Times New Roman"/>
          <w:i/>
          <w:sz w:val="24"/>
          <w:szCs w:val="24"/>
        </w:rPr>
        <w:t>БИН/ИИН</w:t>
      </w:r>
      <w:r w:rsidRPr="00C1587C">
        <w:rPr>
          <w:rFonts w:ascii="Times New Roman" w:hAnsi="Times New Roman" w:cs="Times New Roman"/>
          <w:sz w:val="24"/>
          <w:szCs w:val="24"/>
        </w:rPr>
        <w:t>), _________________________ (</w:t>
      </w:r>
      <w:r w:rsidRPr="00C1587C">
        <w:rPr>
          <w:rFonts w:ascii="Times New Roman" w:hAnsi="Times New Roman" w:cs="Times New Roman"/>
          <w:i/>
          <w:sz w:val="24"/>
          <w:szCs w:val="24"/>
        </w:rPr>
        <w:t>Адрес</w:t>
      </w:r>
      <w:r w:rsidRPr="00C1587C">
        <w:rPr>
          <w:rFonts w:ascii="Times New Roman" w:hAnsi="Times New Roman" w:cs="Times New Roman"/>
          <w:sz w:val="24"/>
          <w:szCs w:val="24"/>
        </w:rPr>
        <w:t>),</w:t>
      </w:r>
      <w:r w:rsidR="00204A4C">
        <w:rPr>
          <w:rFonts w:ascii="Times New Roman" w:hAnsi="Times New Roman" w:cs="Times New Roman"/>
          <w:sz w:val="24"/>
          <w:szCs w:val="24"/>
        </w:rPr>
        <w:t xml:space="preserve"> ______________________________ (номер телефона, который используется для регистрации на Платформе)</w:t>
      </w:r>
    </w:p>
    <w:p w14:paraId="554F6FA1" w14:textId="77777777" w:rsidR="00E73C7D" w:rsidRPr="00C1587C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</w:r>
      <w:r w:rsidR="00636EC2" w:rsidRPr="00C1587C">
        <w:rPr>
          <w:rFonts w:ascii="Times New Roman" w:hAnsi="Times New Roman" w:cs="Times New Roman"/>
          <w:sz w:val="24"/>
          <w:szCs w:val="24"/>
        </w:rPr>
        <w:t>заявляет о своем полном и безусловном присоединении к Договору</w:t>
      </w:r>
      <w:r w:rsidR="00E73C7D" w:rsidRPr="00C1587C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, и обязуется соблюдать его условия и положения, включая все приложения и дополнения к нему. </w:t>
      </w:r>
    </w:p>
    <w:p w14:paraId="637A5EC9" w14:textId="7B84BB0E" w:rsidR="00CE1D53" w:rsidRPr="00D14F54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</w:r>
      <w:r w:rsidR="00636EC2" w:rsidRPr="00C1587C">
        <w:rPr>
          <w:rFonts w:ascii="Times New Roman" w:hAnsi="Times New Roman" w:cs="Times New Roman"/>
          <w:sz w:val="24"/>
          <w:szCs w:val="24"/>
        </w:rPr>
        <w:t>В соответствии со статьей 389 Гражданского кодекса Республики Казахстан, настоящим З</w:t>
      </w:r>
      <w:r w:rsidRPr="00C1587C">
        <w:rPr>
          <w:rFonts w:ascii="Times New Roman" w:hAnsi="Times New Roman" w:cs="Times New Roman"/>
          <w:sz w:val="24"/>
          <w:szCs w:val="24"/>
        </w:rPr>
        <w:t xml:space="preserve">аявлением о присоединении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принимает условия Договора </w:t>
      </w:r>
      <w:r w:rsidRPr="00C1587C">
        <w:rPr>
          <w:rFonts w:ascii="Times New Roman" w:hAnsi="Times New Roman" w:cs="Times New Roman"/>
          <w:sz w:val="24"/>
          <w:szCs w:val="24"/>
        </w:rPr>
        <w:t>на оказание услуг по предоставлению электронного доступа к сервису COURSTORE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(далее – Договор), в редакции, размещенной на </w:t>
      </w:r>
      <w:r w:rsidRPr="00C1587C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C1587C">
        <w:rPr>
          <w:rFonts w:ascii="Times New Roman" w:hAnsi="Times New Roman" w:cs="Times New Roman"/>
          <w:b/>
          <w:sz w:val="24"/>
          <w:szCs w:val="24"/>
        </w:rPr>
        <w:t>ТОО «</w:t>
      </w:r>
      <w:r w:rsidR="002C38D9" w:rsidRPr="00C1587C">
        <w:rPr>
          <w:rFonts w:ascii="Times New Roman" w:hAnsi="Times New Roman" w:cs="Times New Roman"/>
          <w:b/>
          <w:sz w:val="24"/>
          <w:szCs w:val="24"/>
        </w:rPr>
        <w:t>Courstore</w:t>
      </w:r>
      <w:r w:rsidRPr="00C1587C">
        <w:rPr>
          <w:rFonts w:ascii="Times New Roman" w:hAnsi="Times New Roman" w:cs="Times New Roman"/>
          <w:b/>
          <w:sz w:val="24"/>
          <w:szCs w:val="24"/>
        </w:rPr>
        <w:t>»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а</w:t>
      </w:r>
      <w:r w:rsidR="00636EC2" w:rsidRPr="00C1587C">
        <w:rPr>
          <w:rFonts w:ascii="Times New Roman" w:hAnsi="Times New Roman" w:cs="Times New Roman"/>
          <w:sz w:val="24"/>
          <w:szCs w:val="24"/>
        </w:rPr>
        <w:t>) по адресу</w:t>
      </w:r>
      <w:r w:rsidRPr="00C1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BDA">
        <w:rPr>
          <w:rFonts w:ascii="Times New Roman" w:hAnsi="Times New Roman" w:cs="Times New Roman"/>
          <w:sz w:val="24"/>
          <w:szCs w:val="24"/>
          <w:lang w:val="en-US"/>
        </w:rPr>
        <w:t>courstore</w:t>
      </w:r>
      <w:proofErr w:type="spellEnd"/>
      <w:r w:rsidR="006E6BDA" w:rsidRPr="006E6BDA">
        <w:rPr>
          <w:rFonts w:ascii="Times New Roman" w:hAnsi="Times New Roman" w:cs="Times New Roman"/>
          <w:sz w:val="24"/>
          <w:szCs w:val="24"/>
        </w:rPr>
        <w:t>.</w:t>
      </w:r>
      <w:r w:rsidR="006E6BD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по состоянию на день его подписания, и подтверждает, что: </w:t>
      </w:r>
    </w:p>
    <w:p w14:paraId="6893230D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1) Договор прочитан, принят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ом</w:t>
      </w:r>
      <w:r w:rsidRPr="00C1587C">
        <w:rPr>
          <w:rFonts w:ascii="Times New Roman" w:hAnsi="Times New Roman" w:cs="Times New Roman"/>
          <w:sz w:val="24"/>
          <w:szCs w:val="24"/>
        </w:rPr>
        <w:t xml:space="preserve"> в полном объеме, без каких-либо замечаний и возражений, не содержит каких-либо обременительных для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а</w:t>
      </w:r>
      <w:r w:rsidRPr="00C1587C">
        <w:rPr>
          <w:rFonts w:ascii="Times New Roman" w:hAnsi="Times New Roman" w:cs="Times New Roman"/>
          <w:sz w:val="24"/>
          <w:szCs w:val="24"/>
        </w:rPr>
        <w:t xml:space="preserve"> условий, которые, исходя из разумно понимаемых интересов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а</w:t>
      </w:r>
      <w:r w:rsidRPr="00C1587C">
        <w:rPr>
          <w:rFonts w:ascii="Times New Roman" w:hAnsi="Times New Roman" w:cs="Times New Roman"/>
          <w:sz w:val="24"/>
          <w:szCs w:val="24"/>
        </w:rPr>
        <w:t xml:space="preserve">, не были бы приняты; </w:t>
      </w:r>
    </w:p>
    <w:p w14:paraId="6FB4A859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2) настоящее Заявление о присоединении является Договором; </w:t>
      </w:r>
    </w:p>
    <w:p w14:paraId="00AB5D7D" w14:textId="70E7DDAE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3) согласен на изменение и дополнение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ой</w:t>
      </w:r>
      <w:r w:rsidRPr="00C1587C">
        <w:rPr>
          <w:rFonts w:ascii="Times New Roman" w:hAnsi="Times New Roman" w:cs="Times New Roman"/>
          <w:sz w:val="24"/>
          <w:szCs w:val="24"/>
        </w:rPr>
        <w:t xml:space="preserve"> Договора в одностороннем порядке путем размещения Договора в новой редакции, с учетом внесенных изменений и (или) дополнений, на </w:t>
      </w:r>
      <w:r w:rsidR="00CE1D53" w:rsidRPr="00C1587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17A8D" w:rsidRPr="00C1587C">
        <w:rPr>
          <w:rFonts w:ascii="Times New Roman" w:hAnsi="Times New Roman" w:cs="Times New Roman"/>
          <w:sz w:val="24"/>
          <w:szCs w:val="24"/>
        </w:rPr>
        <w:t>Платформы</w:t>
      </w:r>
      <w:r w:rsidRPr="00C1587C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6E6BDA">
        <w:rPr>
          <w:rFonts w:ascii="Times New Roman" w:hAnsi="Times New Roman" w:cs="Times New Roman"/>
          <w:sz w:val="24"/>
          <w:szCs w:val="24"/>
          <w:lang w:val="en-US"/>
        </w:rPr>
        <w:t>courstore</w:t>
      </w:r>
      <w:proofErr w:type="spellEnd"/>
      <w:r w:rsidR="006E6BDA" w:rsidRPr="006E6BDA">
        <w:rPr>
          <w:rFonts w:ascii="Times New Roman" w:hAnsi="Times New Roman" w:cs="Times New Roman"/>
          <w:sz w:val="24"/>
          <w:szCs w:val="24"/>
        </w:rPr>
        <w:t>.</w:t>
      </w:r>
      <w:r w:rsidR="006E6BD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1587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2E4154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4) не вправе ссылаться на отсутствие подписи уполномоченных лиц и печати (при наличии) на Договоре, как доказательство того, что Договор не был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ом</w:t>
      </w:r>
      <w:r w:rsidRPr="00C1587C">
        <w:rPr>
          <w:rFonts w:ascii="Times New Roman" w:hAnsi="Times New Roman" w:cs="Times New Roman"/>
          <w:sz w:val="24"/>
          <w:szCs w:val="24"/>
        </w:rPr>
        <w:t xml:space="preserve"> прочитан/принят, если у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ы</w:t>
      </w:r>
      <w:r w:rsidRPr="00C1587C">
        <w:rPr>
          <w:rFonts w:ascii="Times New Roman" w:hAnsi="Times New Roman" w:cs="Times New Roman"/>
          <w:sz w:val="24"/>
          <w:szCs w:val="24"/>
        </w:rPr>
        <w:t xml:space="preserve"> имеется настоящее Заявление о присоединении; </w:t>
      </w:r>
    </w:p>
    <w:p w14:paraId="0E8D00D9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5) </w:t>
      </w:r>
      <w:r w:rsidR="006C75AB" w:rsidRPr="00C1587C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Pr="00C1587C">
        <w:rPr>
          <w:rFonts w:ascii="Times New Roman" w:hAnsi="Times New Roman" w:cs="Times New Roman"/>
          <w:sz w:val="24"/>
          <w:szCs w:val="24"/>
        </w:rPr>
        <w:t xml:space="preserve">была предоставлена исчерпывающая информация об условиях </w:t>
      </w:r>
      <w:r w:rsidR="00CE1D53" w:rsidRPr="00C1587C">
        <w:rPr>
          <w:rFonts w:ascii="Times New Roman" w:hAnsi="Times New Roman" w:cs="Times New Roman"/>
          <w:sz w:val="24"/>
          <w:szCs w:val="24"/>
        </w:rPr>
        <w:t>Договора</w:t>
      </w:r>
      <w:r w:rsidRPr="00C1587C">
        <w:rPr>
          <w:rFonts w:ascii="Times New Roman" w:hAnsi="Times New Roman" w:cs="Times New Roman"/>
          <w:sz w:val="24"/>
          <w:szCs w:val="24"/>
        </w:rPr>
        <w:t>, об ответственности и возможных рисках в случае невыпол</w:t>
      </w:r>
      <w:r w:rsidR="00CE1D53" w:rsidRPr="00C1587C">
        <w:rPr>
          <w:rFonts w:ascii="Times New Roman" w:hAnsi="Times New Roman" w:cs="Times New Roman"/>
          <w:sz w:val="24"/>
          <w:szCs w:val="24"/>
        </w:rPr>
        <w:t>нения обязательств по Договору.</w:t>
      </w:r>
    </w:p>
    <w:p w14:paraId="52662ECB" w14:textId="55CC9B43" w:rsidR="00FD058E" w:rsidRPr="00C1587C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Настоящим в соответствии с Законом Республики Казахстан «О персональных данных и их защите» (далее – Закон)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е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согласие на сбор и обработку персональных данных </w:t>
      </w:r>
      <w:r w:rsidR="002662C3" w:rsidRPr="00C1587C">
        <w:rPr>
          <w:rFonts w:ascii="Times New Roman" w:hAnsi="Times New Roman" w:cs="Times New Roman"/>
          <w:sz w:val="24"/>
          <w:szCs w:val="24"/>
        </w:rPr>
        <w:t>Автора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, с целью заключения с </w:t>
      </w:r>
      <w:r w:rsidR="002662C3" w:rsidRPr="00C1587C">
        <w:rPr>
          <w:rFonts w:ascii="Times New Roman" w:hAnsi="Times New Roman" w:cs="Times New Roman"/>
          <w:sz w:val="24"/>
          <w:szCs w:val="24"/>
        </w:rPr>
        <w:t>Платформой</w:t>
      </w:r>
      <w:r w:rsidRPr="00C1587C">
        <w:rPr>
          <w:rFonts w:ascii="Times New Roman" w:hAnsi="Times New Roman" w:cs="Times New Roman"/>
          <w:sz w:val="24"/>
          <w:szCs w:val="24"/>
        </w:rPr>
        <w:t xml:space="preserve"> 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и исполнения Договора. Сбор и обработка персональных данных </w:t>
      </w:r>
      <w:r w:rsidR="002662C3" w:rsidRPr="00C1587C">
        <w:rPr>
          <w:rFonts w:ascii="Times New Roman" w:hAnsi="Times New Roman" w:cs="Times New Roman"/>
          <w:sz w:val="24"/>
          <w:szCs w:val="24"/>
        </w:rPr>
        <w:t xml:space="preserve">Автора 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662C3" w:rsidRPr="00AA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формой </w:t>
      </w:r>
      <w:r w:rsidR="00D14F54" w:rsidRPr="00AA5A2A">
        <w:rPr>
          <w:rFonts w:ascii="Times New Roman" w:hAnsi="Times New Roman" w:cs="Times New Roman"/>
          <w:color w:val="000000" w:themeColor="text1"/>
          <w:sz w:val="24"/>
          <w:szCs w:val="24"/>
        </w:rPr>
        <w:t>в объеме, порядке и на условиях, указанных в Политике конфиденциальности (</w:t>
      </w:r>
      <w:hyperlink r:id="rId8" w:history="1">
        <w:r w:rsidR="00D14F54" w:rsidRPr="00231583">
          <w:rPr>
            <w:rStyle w:val="Hyperlink"/>
            <w:rFonts w:ascii="Times New Roman" w:hAnsi="Times New Roman" w:cs="Times New Roman"/>
            <w:sz w:val="24"/>
            <w:szCs w:val="24"/>
          </w:rPr>
          <w:t>https://web.courstore.com/ru/policy/</w:t>
        </w:r>
      </w:hyperlink>
      <w:r w:rsidR="00D14F54" w:rsidRPr="00AA5A2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D14F54" w:rsidRPr="00D14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4F54" w:rsidRPr="00AA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торой Автор ознакомлен </w:t>
      </w:r>
      <w:r w:rsidR="00D14F54">
        <w:rPr>
          <w:rFonts w:ascii="Times New Roman" w:hAnsi="Times New Roman" w:cs="Times New Roman"/>
          <w:sz w:val="24"/>
          <w:szCs w:val="24"/>
        </w:rPr>
        <w:t xml:space="preserve">и </w:t>
      </w:r>
      <w:r w:rsidR="00D14F54" w:rsidRPr="00C1587C">
        <w:rPr>
          <w:rFonts w:ascii="Times New Roman" w:hAnsi="Times New Roman" w:cs="Times New Roman"/>
          <w:sz w:val="24"/>
          <w:szCs w:val="24"/>
        </w:rPr>
        <w:t>способами, не противоречащими законодательству Республики Казахстан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DF0CC" w14:textId="77777777" w:rsidR="00E73C7D" w:rsidRPr="00C1587C" w:rsidRDefault="00E73C7D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AB8DC9" w14:textId="77777777" w:rsidR="00E73C7D" w:rsidRPr="00C1587C" w:rsidRDefault="00E73C7D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B4364" w14:textId="77777777" w:rsidR="00CE1D53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 Подпись</w:t>
      </w:r>
    </w:p>
    <w:p w14:paraId="56053855" w14:textId="77777777" w:rsidR="003B607B" w:rsidRDefault="003B607B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4EE907" w14:textId="77777777" w:rsidR="003B607B" w:rsidRDefault="003B607B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4E6458" w14:textId="77777777" w:rsidR="00FD058E" w:rsidRDefault="00FD058E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C63A7" w14:textId="77777777" w:rsidR="00C934DC" w:rsidRDefault="00C934DC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37D5DD" w14:textId="77777777" w:rsidR="00C934DC" w:rsidRDefault="00C934DC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B78B44" w14:textId="77777777" w:rsidR="00F169B3" w:rsidRDefault="00F169B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474A2E" w14:textId="77777777" w:rsidR="002C62BF" w:rsidRPr="00433352" w:rsidRDefault="002C62BF" w:rsidP="004333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C62BF" w:rsidRPr="004333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35AB" w14:textId="77777777" w:rsidR="000121A9" w:rsidRDefault="000121A9" w:rsidP="00C355C4">
      <w:pPr>
        <w:spacing w:after="0" w:line="240" w:lineRule="auto"/>
      </w:pPr>
      <w:r>
        <w:separator/>
      </w:r>
    </w:p>
  </w:endnote>
  <w:endnote w:type="continuationSeparator" w:id="0">
    <w:p w14:paraId="7F395B17" w14:textId="77777777" w:rsidR="000121A9" w:rsidRDefault="000121A9" w:rsidP="00C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4C68" w14:textId="77777777" w:rsidR="000121A9" w:rsidRDefault="000121A9" w:rsidP="00C355C4">
      <w:pPr>
        <w:spacing w:after="0" w:line="240" w:lineRule="auto"/>
      </w:pPr>
      <w:r>
        <w:separator/>
      </w:r>
    </w:p>
  </w:footnote>
  <w:footnote w:type="continuationSeparator" w:id="0">
    <w:p w14:paraId="02F7F100" w14:textId="77777777" w:rsidR="000121A9" w:rsidRDefault="000121A9" w:rsidP="00C3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4"/>
    <w:multiLevelType w:val="multilevel"/>
    <w:tmpl w:val="A9DE1AE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F94CA4"/>
    <w:multiLevelType w:val="multilevel"/>
    <w:tmpl w:val="0DF23F7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864AD"/>
    <w:multiLevelType w:val="multilevel"/>
    <w:tmpl w:val="2126F8AE"/>
    <w:lvl w:ilvl="0">
      <w:start w:val="1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930209"/>
    <w:multiLevelType w:val="multilevel"/>
    <w:tmpl w:val="2B024056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E2547A6"/>
    <w:multiLevelType w:val="multilevel"/>
    <w:tmpl w:val="BB761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2893CEF"/>
    <w:multiLevelType w:val="multilevel"/>
    <w:tmpl w:val="AE8E2DFE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5F56B3"/>
    <w:multiLevelType w:val="multilevel"/>
    <w:tmpl w:val="D70204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52F6928"/>
    <w:multiLevelType w:val="multilevel"/>
    <w:tmpl w:val="C5F27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A4502"/>
    <w:multiLevelType w:val="multilevel"/>
    <w:tmpl w:val="5E12704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B36B36"/>
    <w:multiLevelType w:val="multilevel"/>
    <w:tmpl w:val="6E54EC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91F46A9"/>
    <w:multiLevelType w:val="multilevel"/>
    <w:tmpl w:val="F74CD24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B9350CD"/>
    <w:multiLevelType w:val="multilevel"/>
    <w:tmpl w:val="939C5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892607"/>
    <w:multiLevelType w:val="multilevel"/>
    <w:tmpl w:val="19426744"/>
    <w:lvl w:ilvl="0">
      <w:start w:val="1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1A24DD2"/>
    <w:multiLevelType w:val="multilevel"/>
    <w:tmpl w:val="50F2E7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99B3DE2"/>
    <w:multiLevelType w:val="multilevel"/>
    <w:tmpl w:val="87E0FFB2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E7B43EE"/>
    <w:multiLevelType w:val="multilevel"/>
    <w:tmpl w:val="77FC60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67D5B35"/>
    <w:multiLevelType w:val="multilevel"/>
    <w:tmpl w:val="A7166F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5C22A32"/>
    <w:multiLevelType w:val="multilevel"/>
    <w:tmpl w:val="D0806208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8A56C8E"/>
    <w:multiLevelType w:val="multilevel"/>
    <w:tmpl w:val="939C51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B4E0A73"/>
    <w:multiLevelType w:val="multilevel"/>
    <w:tmpl w:val="FAF675D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EFD4FFE"/>
    <w:multiLevelType w:val="multilevel"/>
    <w:tmpl w:val="0F56D49C"/>
    <w:lvl w:ilvl="0">
      <w:start w:val="1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35B544B"/>
    <w:multiLevelType w:val="multilevel"/>
    <w:tmpl w:val="22DCA3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3C54222"/>
    <w:multiLevelType w:val="multilevel"/>
    <w:tmpl w:val="A95013F6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53F7B5D"/>
    <w:multiLevelType w:val="multilevel"/>
    <w:tmpl w:val="F85A1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5DA1905"/>
    <w:multiLevelType w:val="multilevel"/>
    <w:tmpl w:val="07023F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5" w15:restartNumberingAfterBreak="0">
    <w:nsid w:val="6BF844A8"/>
    <w:multiLevelType w:val="multilevel"/>
    <w:tmpl w:val="5B0EB8A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FB83DE2"/>
    <w:multiLevelType w:val="multilevel"/>
    <w:tmpl w:val="7A906D30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0CE5257"/>
    <w:multiLevelType w:val="multilevel"/>
    <w:tmpl w:val="4118A25C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3B70184"/>
    <w:multiLevelType w:val="multilevel"/>
    <w:tmpl w:val="AF0CD7B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24705629">
    <w:abstractNumId w:val="16"/>
  </w:num>
  <w:num w:numId="2" w16cid:durableId="515846638">
    <w:abstractNumId w:val="27"/>
  </w:num>
  <w:num w:numId="3" w16cid:durableId="968245333">
    <w:abstractNumId w:val="9"/>
  </w:num>
  <w:num w:numId="4" w16cid:durableId="100733674">
    <w:abstractNumId w:val="28"/>
  </w:num>
  <w:num w:numId="5" w16cid:durableId="651720449">
    <w:abstractNumId w:val="8"/>
  </w:num>
  <w:num w:numId="6" w16cid:durableId="393898205">
    <w:abstractNumId w:val="22"/>
  </w:num>
  <w:num w:numId="7" w16cid:durableId="2116363852">
    <w:abstractNumId w:val="3"/>
  </w:num>
  <w:num w:numId="8" w16cid:durableId="199707228">
    <w:abstractNumId w:val="20"/>
  </w:num>
  <w:num w:numId="9" w16cid:durableId="260912955">
    <w:abstractNumId w:val="5"/>
  </w:num>
  <w:num w:numId="10" w16cid:durableId="978342622">
    <w:abstractNumId w:val="26"/>
  </w:num>
  <w:num w:numId="11" w16cid:durableId="1071659284">
    <w:abstractNumId w:val="12"/>
  </w:num>
  <w:num w:numId="12" w16cid:durableId="1903104169">
    <w:abstractNumId w:val="7"/>
  </w:num>
  <w:num w:numId="13" w16cid:durableId="1875144399">
    <w:abstractNumId w:val="24"/>
  </w:num>
  <w:num w:numId="14" w16cid:durableId="1826120612">
    <w:abstractNumId w:val="14"/>
  </w:num>
  <w:num w:numId="15" w16cid:durableId="792747232">
    <w:abstractNumId w:val="4"/>
  </w:num>
  <w:num w:numId="16" w16cid:durableId="341666426">
    <w:abstractNumId w:val="10"/>
  </w:num>
  <w:num w:numId="17" w16cid:durableId="1984235714">
    <w:abstractNumId w:val="19"/>
  </w:num>
  <w:num w:numId="18" w16cid:durableId="2037734199">
    <w:abstractNumId w:val="17"/>
  </w:num>
  <w:num w:numId="19" w16cid:durableId="140930367">
    <w:abstractNumId w:val="13"/>
  </w:num>
  <w:num w:numId="20" w16cid:durableId="2146659895">
    <w:abstractNumId w:val="6"/>
  </w:num>
  <w:num w:numId="21" w16cid:durableId="1040587329">
    <w:abstractNumId w:val="18"/>
  </w:num>
  <w:num w:numId="22" w16cid:durableId="709644906">
    <w:abstractNumId w:val="21"/>
  </w:num>
  <w:num w:numId="23" w16cid:durableId="2055228086">
    <w:abstractNumId w:val="25"/>
  </w:num>
  <w:num w:numId="24" w16cid:durableId="1733894298">
    <w:abstractNumId w:val="0"/>
  </w:num>
  <w:num w:numId="25" w16cid:durableId="635835905">
    <w:abstractNumId w:val="1"/>
  </w:num>
  <w:num w:numId="26" w16cid:durableId="191575624">
    <w:abstractNumId w:val="2"/>
  </w:num>
  <w:num w:numId="27" w16cid:durableId="837312691">
    <w:abstractNumId w:val="23"/>
  </w:num>
  <w:num w:numId="28" w16cid:durableId="1827359467">
    <w:abstractNumId w:val="15"/>
  </w:num>
  <w:num w:numId="29" w16cid:durableId="2073191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CA"/>
    <w:rsid w:val="00000790"/>
    <w:rsid w:val="000121A9"/>
    <w:rsid w:val="0002553F"/>
    <w:rsid w:val="000306B5"/>
    <w:rsid w:val="0003086C"/>
    <w:rsid w:val="00032607"/>
    <w:rsid w:val="00036BD7"/>
    <w:rsid w:val="0004391C"/>
    <w:rsid w:val="0004530D"/>
    <w:rsid w:val="000472B9"/>
    <w:rsid w:val="00062BB0"/>
    <w:rsid w:val="0007561B"/>
    <w:rsid w:val="00080594"/>
    <w:rsid w:val="00091355"/>
    <w:rsid w:val="000A1A67"/>
    <w:rsid w:val="000A70E4"/>
    <w:rsid w:val="000B080E"/>
    <w:rsid w:val="000B2E2E"/>
    <w:rsid w:val="000C3E20"/>
    <w:rsid w:val="000C7536"/>
    <w:rsid w:val="000D698C"/>
    <w:rsid w:val="000E0929"/>
    <w:rsid w:val="000E19D3"/>
    <w:rsid w:val="000E722C"/>
    <w:rsid w:val="000F1A87"/>
    <w:rsid w:val="000F5655"/>
    <w:rsid w:val="001064AE"/>
    <w:rsid w:val="001159DE"/>
    <w:rsid w:val="00124EE2"/>
    <w:rsid w:val="00140A93"/>
    <w:rsid w:val="00152AB6"/>
    <w:rsid w:val="001567C5"/>
    <w:rsid w:val="00157ECC"/>
    <w:rsid w:val="00166C0B"/>
    <w:rsid w:val="00166EF5"/>
    <w:rsid w:val="00170E61"/>
    <w:rsid w:val="00176DF3"/>
    <w:rsid w:val="00177613"/>
    <w:rsid w:val="001820E9"/>
    <w:rsid w:val="00183F38"/>
    <w:rsid w:val="001961F8"/>
    <w:rsid w:val="001A53F0"/>
    <w:rsid w:val="001C74FD"/>
    <w:rsid w:val="001D0614"/>
    <w:rsid w:val="001D7143"/>
    <w:rsid w:val="001E4D5D"/>
    <w:rsid w:val="001F25FB"/>
    <w:rsid w:val="001F6A2B"/>
    <w:rsid w:val="00204A4C"/>
    <w:rsid w:val="00210752"/>
    <w:rsid w:val="002137D3"/>
    <w:rsid w:val="00227B9E"/>
    <w:rsid w:val="00234968"/>
    <w:rsid w:val="00234CAD"/>
    <w:rsid w:val="00261E12"/>
    <w:rsid w:val="002662C3"/>
    <w:rsid w:val="002765CA"/>
    <w:rsid w:val="002B2368"/>
    <w:rsid w:val="002C0364"/>
    <w:rsid w:val="002C38D9"/>
    <w:rsid w:val="002C602C"/>
    <w:rsid w:val="002C62BF"/>
    <w:rsid w:val="002F2AA7"/>
    <w:rsid w:val="003026D0"/>
    <w:rsid w:val="00330AD8"/>
    <w:rsid w:val="00353290"/>
    <w:rsid w:val="00353A1F"/>
    <w:rsid w:val="00356967"/>
    <w:rsid w:val="00377833"/>
    <w:rsid w:val="003947AC"/>
    <w:rsid w:val="003958B3"/>
    <w:rsid w:val="003B40F1"/>
    <w:rsid w:val="003B607B"/>
    <w:rsid w:val="003B61FA"/>
    <w:rsid w:val="003B6ACE"/>
    <w:rsid w:val="003C5A67"/>
    <w:rsid w:val="003E7745"/>
    <w:rsid w:val="003F3160"/>
    <w:rsid w:val="00422E9C"/>
    <w:rsid w:val="00433352"/>
    <w:rsid w:val="0045444B"/>
    <w:rsid w:val="00467374"/>
    <w:rsid w:val="004751FA"/>
    <w:rsid w:val="004754F9"/>
    <w:rsid w:val="004D0CF3"/>
    <w:rsid w:val="004D6A59"/>
    <w:rsid w:val="004E4624"/>
    <w:rsid w:val="004F387D"/>
    <w:rsid w:val="004F4157"/>
    <w:rsid w:val="004F5D11"/>
    <w:rsid w:val="005053A5"/>
    <w:rsid w:val="0051079F"/>
    <w:rsid w:val="0051714E"/>
    <w:rsid w:val="005318FF"/>
    <w:rsid w:val="00545E4E"/>
    <w:rsid w:val="00546324"/>
    <w:rsid w:val="005514A9"/>
    <w:rsid w:val="00575B9A"/>
    <w:rsid w:val="00577849"/>
    <w:rsid w:val="00583765"/>
    <w:rsid w:val="00583B0A"/>
    <w:rsid w:val="005B7C67"/>
    <w:rsid w:val="005C627A"/>
    <w:rsid w:val="005E2BA1"/>
    <w:rsid w:val="005E4508"/>
    <w:rsid w:val="005E611B"/>
    <w:rsid w:val="005F72ED"/>
    <w:rsid w:val="006111BB"/>
    <w:rsid w:val="006230DE"/>
    <w:rsid w:val="006274CB"/>
    <w:rsid w:val="00627832"/>
    <w:rsid w:val="00636EC2"/>
    <w:rsid w:val="00640547"/>
    <w:rsid w:val="00642700"/>
    <w:rsid w:val="00655E8B"/>
    <w:rsid w:val="00666AA7"/>
    <w:rsid w:val="00666D14"/>
    <w:rsid w:val="0068128E"/>
    <w:rsid w:val="006848BC"/>
    <w:rsid w:val="00694182"/>
    <w:rsid w:val="006B19DB"/>
    <w:rsid w:val="006B25F7"/>
    <w:rsid w:val="006C3B74"/>
    <w:rsid w:val="006C75AB"/>
    <w:rsid w:val="006E19B6"/>
    <w:rsid w:val="006E64E4"/>
    <w:rsid w:val="006E6BDA"/>
    <w:rsid w:val="006E743A"/>
    <w:rsid w:val="0070025C"/>
    <w:rsid w:val="007042FA"/>
    <w:rsid w:val="00737F8A"/>
    <w:rsid w:val="00740BE3"/>
    <w:rsid w:val="00746121"/>
    <w:rsid w:val="00762174"/>
    <w:rsid w:val="00777C65"/>
    <w:rsid w:val="00796D7B"/>
    <w:rsid w:val="007A695B"/>
    <w:rsid w:val="007B35B7"/>
    <w:rsid w:val="007C64BF"/>
    <w:rsid w:val="007D2A22"/>
    <w:rsid w:val="007D3442"/>
    <w:rsid w:val="007D71EA"/>
    <w:rsid w:val="007F48DF"/>
    <w:rsid w:val="00804952"/>
    <w:rsid w:val="00825A3B"/>
    <w:rsid w:val="00834B88"/>
    <w:rsid w:val="00842772"/>
    <w:rsid w:val="00850006"/>
    <w:rsid w:val="00872440"/>
    <w:rsid w:val="00877CC7"/>
    <w:rsid w:val="008909C8"/>
    <w:rsid w:val="00892BEC"/>
    <w:rsid w:val="00896FFE"/>
    <w:rsid w:val="008A1CD2"/>
    <w:rsid w:val="008A1FD9"/>
    <w:rsid w:val="008A54D2"/>
    <w:rsid w:val="008B3065"/>
    <w:rsid w:val="008D16D1"/>
    <w:rsid w:val="008D263D"/>
    <w:rsid w:val="00911AB2"/>
    <w:rsid w:val="009179E9"/>
    <w:rsid w:val="00917A8D"/>
    <w:rsid w:val="00923FB2"/>
    <w:rsid w:val="0092476C"/>
    <w:rsid w:val="009324E3"/>
    <w:rsid w:val="009375CA"/>
    <w:rsid w:val="00941EC3"/>
    <w:rsid w:val="0095400E"/>
    <w:rsid w:val="0095566C"/>
    <w:rsid w:val="00972FE8"/>
    <w:rsid w:val="00975100"/>
    <w:rsid w:val="009811D3"/>
    <w:rsid w:val="009824B2"/>
    <w:rsid w:val="00987AF5"/>
    <w:rsid w:val="00991A55"/>
    <w:rsid w:val="009A7DEF"/>
    <w:rsid w:val="009B0B0B"/>
    <w:rsid w:val="009B1C55"/>
    <w:rsid w:val="009B1DA8"/>
    <w:rsid w:val="009B2B41"/>
    <w:rsid w:val="009B79E7"/>
    <w:rsid w:val="009B7D01"/>
    <w:rsid w:val="009E0061"/>
    <w:rsid w:val="00A00E01"/>
    <w:rsid w:val="00A00FD5"/>
    <w:rsid w:val="00A0303A"/>
    <w:rsid w:val="00A22809"/>
    <w:rsid w:val="00A37337"/>
    <w:rsid w:val="00A5323D"/>
    <w:rsid w:val="00A561B4"/>
    <w:rsid w:val="00A64E1D"/>
    <w:rsid w:val="00A655B6"/>
    <w:rsid w:val="00A7507E"/>
    <w:rsid w:val="00A90789"/>
    <w:rsid w:val="00A968EB"/>
    <w:rsid w:val="00AA291A"/>
    <w:rsid w:val="00AA5A2A"/>
    <w:rsid w:val="00AA6889"/>
    <w:rsid w:val="00AB4F1D"/>
    <w:rsid w:val="00AC6053"/>
    <w:rsid w:val="00AD2CDA"/>
    <w:rsid w:val="00AD681A"/>
    <w:rsid w:val="00AE3B44"/>
    <w:rsid w:val="00AF7813"/>
    <w:rsid w:val="00B02F5E"/>
    <w:rsid w:val="00B252F6"/>
    <w:rsid w:val="00B27A05"/>
    <w:rsid w:val="00B40F98"/>
    <w:rsid w:val="00B42C33"/>
    <w:rsid w:val="00B4666C"/>
    <w:rsid w:val="00B505F2"/>
    <w:rsid w:val="00B53D0E"/>
    <w:rsid w:val="00B60A0A"/>
    <w:rsid w:val="00B721D6"/>
    <w:rsid w:val="00BB450D"/>
    <w:rsid w:val="00C05A96"/>
    <w:rsid w:val="00C113E0"/>
    <w:rsid w:val="00C1587C"/>
    <w:rsid w:val="00C17015"/>
    <w:rsid w:val="00C24A78"/>
    <w:rsid w:val="00C25638"/>
    <w:rsid w:val="00C355C4"/>
    <w:rsid w:val="00C43A23"/>
    <w:rsid w:val="00C62701"/>
    <w:rsid w:val="00C65826"/>
    <w:rsid w:val="00C701F8"/>
    <w:rsid w:val="00C8510A"/>
    <w:rsid w:val="00C934DC"/>
    <w:rsid w:val="00CB2197"/>
    <w:rsid w:val="00CC0A14"/>
    <w:rsid w:val="00CC1E02"/>
    <w:rsid w:val="00CC2A04"/>
    <w:rsid w:val="00CD19E2"/>
    <w:rsid w:val="00CD56A0"/>
    <w:rsid w:val="00CE1D53"/>
    <w:rsid w:val="00CE724F"/>
    <w:rsid w:val="00D02654"/>
    <w:rsid w:val="00D14F54"/>
    <w:rsid w:val="00D16C17"/>
    <w:rsid w:val="00D31179"/>
    <w:rsid w:val="00D31926"/>
    <w:rsid w:val="00D40A6C"/>
    <w:rsid w:val="00D4383A"/>
    <w:rsid w:val="00D43BD9"/>
    <w:rsid w:val="00D50DCA"/>
    <w:rsid w:val="00D6048E"/>
    <w:rsid w:val="00D7542A"/>
    <w:rsid w:val="00D90264"/>
    <w:rsid w:val="00D9221A"/>
    <w:rsid w:val="00DA18F3"/>
    <w:rsid w:val="00DB7AE5"/>
    <w:rsid w:val="00DC43F8"/>
    <w:rsid w:val="00DC7AA2"/>
    <w:rsid w:val="00DD40FC"/>
    <w:rsid w:val="00DE2BF5"/>
    <w:rsid w:val="00DE2CA3"/>
    <w:rsid w:val="00DE647E"/>
    <w:rsid w:val="00DF2F84"/>
    <w:rsid w:val="00DF777C"/>
    <w:rsid w:val="00E06567"/>
    <w:rsid w:val="00E1727B"/>
    <w:rsid w:val="00E277F2"/>
    <w:rsid w:val="00E3570E"/>
    <w:rsid w:val="00E37264"/>
    <w:rsid w:val="00E43E1F"/>
    <w:rsid w:val="00E45277"/>
    <w:rsid w:val="00E474FA"/>
    <w:rsid w:val="00E57192"/>
    <w:rsid w:val="00E652B2"/>
    <w:rsid w:val="00E73C7D"/>
    <w:rsid w:val="00E7585D"/>
    <w:rsid w:val="00E930A1"/>
    <w:rsid w:val="00E96DB8"/>
    <w:rsid w:val="00EA43DF"/>
    <w:rsid w:val="00EB5E45"/>
    <w:rsid w:val="00EC6A09"/>
    <w:rsid w:val="00ED3D5D"/>
    <w:rsid w:val="00EE4975"/>
    <w:rsid w:val="00EF30B8"/>
    <w:rsid w:val="00EF7C2A"/>
    <w:rsid w:val="00F04D26"/>
    <w:rsid w:val="00F07D0E"/>
    <w:rsid w:val="00F07FB8"/>
    <w:rsid w:val="00F169B3"/>
    <w:rsid w:val="00F44C0C"/>
    <w:rsid w:val="00F45BF6"/>
    <w:rsid w:val="00F534C3"/>
    <w:rsid w:val="00F548AF"/>
    <w:rsid w:val="00F764BB"/>
    <w:rsid w:val="00F8144B"/>
    <w:rsid w:val="00F975AC"/>
    <w:rsid w:val="00FA0E08"/>
    <w:rsid w:val="00FA1DAC"/>
    <w:rsid w:val="00FB6B6E"/>
    <w:rsid w:val="00FC65F6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C1F7E"/>
  <w15:docId w15:val="{0BBFAD3A-B264-4ABC-8FC0-35ECF507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2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2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C4"/>
  </w:style>
  <w:style w:type="paragraph" w:styleId="Footer">
    <w:name w:val="footer"/>
    <w:basedOn w:val="Normal"/>
    <w:link w:val="FooterChar"/>
    <w:uiPriority w:val="99"/>
    <w:unhideWhenUsed/>
    <w:rsid w:val="00C3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C4"/>
  </w:style>
  <w:style w:type="table" w:styleId="TableGrid">
    <w:name w:val="Table Grid"/>
    <w:basedOn w:val="TableNormal"/>
    <w:uiPriority w:val="39"/>
    <w:rsid w:val="002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64B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4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4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courstore.com/ru/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4C52-52F5-46CD-9040-FB48270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uan Syzdykov</cp:lastModifiedBy>
  <cp:revision>8</cp:revision>
  <cp:lastPrinted>2022-11-23T06:36:00Z</cp:lastPrinted>
  <dcterms:created xsi:type="dcterms:W3CDTF">2023-08-23T12:37:00Z</dcterms:created>
  <dcterms:modified xsi:type="dcterms:W3CDTF">2024-04-28T11:23:00Z</dcterms:modified>
</cp:coreProperties>
</file>